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6C81" w14:textId="4354F4D3" w:rsidR="002A55C4" w:rsidRDefault="00FA5586">
      <w:pPr>
        <w:tabs>
          <w:tab w:val="right" w:pos="9072"/>
        </w:tabs>
        <w:spacing w:line="314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  <w:t>202</w:t>
      </w:r>
      <w:r w:rsidR="00BB158F">
        <w:rPr>
          <w:rFonts w:ascii="Calibri Light" w:eastAsia="Calibri" w:hAnsi="Calibri Light"/>
          <w:color w:val="000000"/>
          <w:sz w:val="22"/>
          <w:szCs w:val="22"/>
        </w:rPr>
        <w:t>6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 / 202</w:t>
      </w:r>
      <w:r w:rsidR="00BB158F">
        <w:rPr>
          <w:rFonts w:ascii="Calibri Light" w:eastAsia="Calibri" w:hAnsi="Calibri Light"/>
          <w:color w:val="000000"/>
          <w:sz w:val="22"/>
          <w:szCs w:val="22"/>
        </w:rPr>
        <w:t>7</w:t>
      </w:r>
    </w:p>
    <w:p w14:paraId="7A9E5A11" w14:textId="77777777" w:rsidR="002A55C4" w:rsidRDefault="002A55C4">
      <w:pPr>
        <w:spacing w:line="314" w:lineRule="exact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</w:p>
    <w:p w14:paraId="27F229C6" w14:textId="77777777" w:rsidR="002A55C4" w:rsidRDefault="008B3408">
      <w:pPr>
        <w:spacing w:line="302" w:lineRule="exact"/>
        <w:jc w:val="center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  <w:r>
        <w:rPr>
          <w:rFonts w:ascii="Calibri Light" w:eastAsia="Calibri" w:hAnsi="Calibri Light"/>
          <w:b/>
          <w:color w:val="000000"/>
          <w:sz w:val="36"/>
          <w:szCs w:val="36"/>
        </w:rPr>
        <w:t>Inscription halte-garderie « Le petit Poucet »</w:t>
      </w:r>
    </w:p>
    <w:p w14:paraId="1039647A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04D0641B" w14:textId="77777777" w:rsidR="002A55C4" w:rsidRDefault="008B3408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J’inscris mon(es) enfants(s) </w:t>
      </w:r>
    </w:p>
    <w:p w14:paraId="499D13BC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</w:p>
    <w:p w14:paraId="2A0AE86B" w14:textId="77777777" w:rsidR="002A55C4" w:rsidRDefault="008B3408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end"/>
      </w:r>
      <w:bookmarkEnd w:id="0"/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</w:p>
    <w:p w14:paraId="7F831188" w14:textId="77777777" w:rsidR="002A55C4" w:rsidRDefault="002A55C4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</w:p>
    <w:p w14:paraId="6244853E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 xml:space="preserve">Prénom(s) 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1"/>
    </w:p>
    <w:p w14:paraId="79B878A8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34F9BCC5" w14:textId="77777777" w:rsidR="002A55C4" w:rsidRDefault="008B3408">
      <w:pPr>
        <w:spacing w:line="242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>Date de naissance 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2"/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6BCB8F3B" w14:textId="77777777" w:rsidR="002A55C4" w:rsidRDefault="002A55C4">
      <w:pPr>
        <w:spacing w:line="242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7B42B714" w14:textId="77777777" w:rsidR="002A55C4" w:rsidRDefault="008B3408">
      <w:pPr>
        <w:tabs>
          <w:tab w:val="left" w:pos="3544"/>
          <w:tab w:val="left" w:pos="5103"/>
          <w:tab w:val="left" w:pos="5670"/>
        </w:tabs>
        <w:spacing w:before="100" w:beforeAutospacing="1" w:line="242" w:lineRule="exact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A la garderie tous les :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Lundis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3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>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4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497662CA" w14:textId="77777777" w:rsidR="002A55C4" w:rsidRDefault="008B3408">
      <w:pPr>
        <w:tabs>
          <w:tab w:val="left" w:pos="5103"/>
          <w:tab w:val="left" w:pos="5670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r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5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6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5DB8C835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Jeu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7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8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14E57784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9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0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4226C9C3" w14:textId="77777777" w:rsidR="002A55C4" w:rsidRDefault="008B3408">
      <w:pPr>
        <w:tabs>
          <w:tab w:val="left" w:pos="5103"/>
          <w:tab w:val="left" w:pos="5670"/>
          <w:tab w:val="left" w:pos="6379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Vendre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1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2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65170A44" w14:textId="77777777" w:rsidR="002A55C4" w:rsidRDefault="002A55C4">
      <w:pPr>
        <w:spacing w:line="266" w:lineRule="exact"/>
        <w:textAlignment w:val="baseline"/>
        <w:rPr>
          <w:rFonts w:ascii="Calibri Light" w:eastAsia="Calibri" w:hAnsi="Calibri Light"/>
          <w:color w:val="000000"/>
          <w:spacing w:val="-3"/>
          <w:sz w:val="22"/>
          <w:szCs w:val="22"/>
        </w:rPr>
      </w:pPr>
    </w:p>
    <w:p w14:paraId="3FF1B708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3"/>
          <w:sz w:val="22"/>
          <w:szCs w:val="22"/>
        </w:rPr>
        <w:t xml:space="preserve">Je m’engage, par la présente signature, à inscrire définitivement mon enfant en fonction de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mes besoins indiqués ci-dessus. </w:t>
      </w:r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37079010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8"/>
          <w:szCs w:val="28"/>
        </w:rPr>
      </w:pPr>
      <w:r>
        <w:rPr>
          <w:rFonts w:ascii="Calibri Light" w:eastAsia="Calibri" w:hAnsi="Calibri Light"/>
          <w:b/>
          <w:color w:val="000000"/>
          <w:sz w:val="28"/>
          <w:szCs w:val="28"/>
        </w:rPr>
        <w:t>Informations parents :</w:t>
      </w:r>
    </w:p>
    <w:p w14:paraId="382E8DB4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  <w:u w:val="single"/>
        </w:rPr>
      </w:pPr>
      <w:r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</w:rPr>
        <w:tab/>
      </w:r>
    </w:p>
    <w:p w14:paraId="6CFF0EB3" w14:textId="0FCCB546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 w:rsidR="0011677F"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3"/>
      <w:r>
        <w:rPr>
          <w:rFonts w:ascii="Calibri Light" w:eastAsia="Calibri" w:hAnsi="Calibri Light"/>
          <w:color w:val="000000"/>
          <w:sz w:val="22"/>
          <w:szCs w:val="22"/>
        </w:rPr>
        <w:t xml:space="preserve">  </w:t>
      </w:r>
    </w:p>
    <w:p w14:paraId="0FE3E0D7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355CAA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Pré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4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5"/>
    </w:p>
    <w:p w14:paraId="7E30C750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05B34EF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Adresse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6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7"/>
    </w:p>
    <w:p w14:paraId="360A8BD1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 </w:t>
      </w:r>
    </w:p>
    <w:p w14:paraId="4DA2A658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Localité 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8"/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9"/>
    </w:p>
    <w:p w14:paraId="73D45A81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A0ED37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° tél.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0" w:name="Texte12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0"/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1"/>
    </w:p>
    <w:p w14:paraId="1CB9359E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5B91392A" w14:textId="77777777" w:rsid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il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</w:p>
    <w:p w14:paraId="0CE3EF76" w14:textId="147311C6" w:rsidR="008B3408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color w:val="000000"/>
          <w:sz w:val="16"/>
          <w:szCs w:val="16"/>
        </w:rPr>
      </w:pPr>
    </w:p>
    <w:p w14:paraId="7C194CAD" w14:textId="4B307D45" w:rsidR="002A55C4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</w:pPr>
      <w:r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  <w:t>En cas d’absence et parent non joignable</w:t>
      </w:r>
    </w:p>
    <w:p w14:paraId="719F7FC2" w14:textId="77777777" w:rsidR="002A55C4" w:rsidRDefault="008B3408">
      <w:pPr>
        <w:tabs>
          <w:tab w:val="left" w:pos="993"/>
          <w:tab w:val="left" w:pos="5387"/>
          <w:tab w:val="left" w:pos="5954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Nom / prénom : 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2"/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N° tél. 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3" w:name="Texte1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3"/>
    </w:p>
    <w:p w14:paraId="0EF51982" w14:textId="77777777" w:rsidR="002A55C4" w:rsidRDefault="002A55C4">
      <w:pPr>
        <w:tabs>
          <w:tab w:val="left" w:pos="4536"/>
          <w:tab w:val="right" w:pos="5544"/>
          <w:tab w:val="left" w:pos="6408"/>
        </w:tabs>
        <w:ind w:right="142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6BE05695" w14:textId="77777777" w:rsidR="002A55C4" w:rsidRDefault="008B3408">
      <w:pPr>
        <w:tabs>
          <w:tab w:val="left" w:pos="4678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b/>
          <w:color w:val="000000"/>
          <w:sz w:val="22"/>
          <w:szCs w:val="22"/>
        </w:rPr>
        <w:t xml:space="preserve">Mon enfant a des allergies (alimentaires ou autres) </w:t>
      </w:r>
    </w:p>
    <w:p w14:paraId="1866817A" w14:textId="77777777" w:rsidR="002A55C4" w:rsidRDefault="008B3408">
      <w:pPr>
        <w:tabs>
          <w:tab w:val="left" w:pos="3544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color w:val="000000"/>
          <w:spacing w:val="-5"/>
          <w:sz w:val="22"/>
          <w:szCs w:val="22"/>
        </w:rPr>
      </w:pP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4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oui                   </w:t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5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non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Si oui à préciser :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6" w:name="Texte1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6"/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2F81D5CD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pP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Dat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7" w:name="Texte17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27"/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ab/>
        <w:t xml:space="preserve"> Signatur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8" w:name="Texte18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28"/>
    </w:p>
    <w:p w14:paraId="22F3E0F5" w14:textId="77777777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714D4F79" w14:textId="49B1535F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3DEEBA7D" w14:textId="77777777" w:rsidR="002A55C4" w:rsidRDefault="008B3408">
      <w:pPr>
        <w:rPr>
          <w:rFonts w:asciiTheme="majorHAnsi" w:hAnsiTheme="majorHAnsi"/>
          <w:sz w:val="16"/>
          <w:szCs w:val="16"/>
          <w:lang w:val="fr-CH" w:eastAsia="fr-CH"/>
        </w:rPr>
      </w:pPr>
      <w:r>
        <w:rPr>
          <w:rFonts w:asciiTheme="majorHAnsi" w:eastAsia="Calibri" w:hAnsiTheme="majorHAnsi"/>
          <w:color w:val="000000"/>
          <w:spacing w:val="-5"/>
          <w:sz w:val="16"/>
          <w:szCs w:val="16"/>
        </w:rPr>
        <w:t xml:space="preserve">Les directives signées doivent être jointes à ce formulaire (disponibles sur le site </w:t>
      </w:r>
      <w:hyperlink r:id="rId8" w:history="1">
        <w:r>
          <w:rPr>
            <w:rStyle w:val="Lienhypertexte"/>
            <w:rFonts w:asciiTheme="majorHAnsi" w:hAnsiTheme="majorHAnsi" w:cstheme="minorHAnsi"/>
            <w:sz w:val="16"/>
            <w:szCs w:val="16"/>
          </w:rPr>
          <w:t>www.evionnaz.ch/petit-poucet</w:t>
        </w:r>
      </w:hyperlink>
      <w:r>
        <w:rPr>
          <w:rFonts w:asciiTheme="majorHAnsi" w:eastAsia="Calibri" w:hAnsiTheme="majorHAnsi" w:cstheme="minorHAnsi"/>
          <w:color w:val="000000"/>
          <w:spacing w:val="-5"/>
          <w:sz w:val="16"/>
          <w:szCs w:val="16"/>
          <w:lang w:val="fr-CH"/>
        </w:rPr>
        <w:t>)</w:t>
      </w:r>
    </w:p>
    <w:p w14:paraId="0A751139" w14:textId="7A991107" w:rsidR="002A55C4" w:rsidRDefault="008B3408">
      <w:pPr>
        <w:textAlignment w:val="baseline"/>
        <w:rPr>
          <w:rFonts w:ascii="Calibri Light" w:eastAsia="Calibri" w:hAnsi="Calibri Light"/>
          <w:color w:val="000000"/>
          <w:spacing w:val="-4"/>
          <w:sz w:val="16"/>
          <w:szCs w:val="16"/>
        </w:rPr>
      </w:pP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 xml:space="preserve">A retourner d’ici le </w:t>
      </w:r>
      <w:r w:rsidR="00BB158F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 xml:space="preserve">3 </w:t>
      </w:r>
      <w:r w:rsidR="00FA5586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>août 202</w:t>
      </w:r>
      <w:r w:rsidR="00BB158F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>6</w:t>
      </w:r>
      <w:r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 xml:space="preserve"> </w:t>
      </w: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>à l’a</w:t>
      </w:r>
      <w:r>
        <w:rPr>
          <w:rFonts w:ascii="Calibri Light" w:eastAsia="Calibri" w:hAnsi="Calibri Light"/>
          <w:color w:val="000000"/>
          <w:spacing w:val="-4"/>
          <w:sz w:val="16"/>
          <w:szCs w:val="16"/>
        </w:rPr>
        <w:t xml:space="preserve">dministration communale, Rue Principale 26, 1902 Evionnaz ou par mail à </w:t>
      </w:r>
      <w:hyperlink r:id="rId9" w:history="1">
        <w:r w:rsidRPr="00A93A25">
          <w:rPr>
            <w:rStyle w:val="Lienhypertexte"/>
            <w:rFonts w:ascii="Calibri Light" w:eastAsia="Calibri" w:hAnsi="Calibri Light"/>
            <w:spacing w:val="-4"/>
            <w:sz w:val="16"/>
            <w:szCs w:val="16"/>
          </w:rPr>
          <w:t>lepetitpoucet@evionnaz.ch</w:t>
        </w:r>
      </w:hyperlink>
    </w:p>
    <w:sectPr w:rsidR="002A55C4">
      <w:headerReference w:type="default" r:id="rId10"/>
      <w:footerReference w:type="default" r:id="rId11"/>
      <w:pgSz w:w="11906" w:h="16838"/>
      <w:pgMar w:top="1287" w:right="1417" w:bottom="851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C5FE" w14:textId="77777777" w:rsidR="00D92AC4" w:rsidRDefault="00D92AC4">
      <w:r>
        <w:separator/>
      </w:r>
    </w:p>
  </w:endnote>
  <w:endnote w:type="continuationSeparator" w:id="0">
    <w:p w14:paraId="0EB495BC" w14:textId="77777777" w:rsidR="00D92AC4" w:rsidRDefault="00D9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7D3E" w14:textId="77777777" w:rsidR="002A55C4" w:rsidRDefault="002A55C4">
    <w:pPr>
      <w:pBdr>
        <w:top w:val="single" w:sz="4" w:space="0" w:color="auto"/>
      </w:pBdr>
      <w:tabs>
        <w:tab w:val="left" w:pos="709"/>
      </w:tabs>
      <w:ind w:right="-595"/>
      <w:rPr>
        <w:rFonts w:ascii="Calibri Light" w:eastAsia="Yu Gothic" w:hAnsi="Calibri Light"/>
        <w:sz w:val="16"/>
        <w:szCs w:val="16"/>
      </w:rPr>
    </w:pPr>
  </w:p>
  <w:p w14:paraId="4A378366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Commune d’</w:t>
    </w:r>
    <w:proofErr w:type="spellStart"/>
    <w:r>
      <w:rPr>
        <w:rFonts w:asciiTheme="majorHAnsi" w:hAnsiTheme="majorHAnsi"/>
        <w:sz w:val="18"/>
        <w:szCs w:val="18"/>
      </w:rPr>
      <w:t>Evionnaz</w:t>
    </w:r>
    <w:proofErr w:type="spellEnd"/>
    <w:r>
      <w:rPr>
        <w:rFonts w:asciiTheme="majorHAnsi" w:hAnsiTheme="majorHAnsi"/>
        <w:sz w:val="18"/>
        <w:szCs w:val="18"/>
      </w:rPr>
      <w:t xml:space="preserve">  </w:t>
    </w:r>
    <w:r>
      <w:rPr>
        <w:rFonts w:asciiTheme="majorHAnsi" w:eastAsia="Yu Gothic" w:hAnsiTheme="majorHAnsi"/>
        <w:sz w:val="18"/>
        <w:szCs w:val="18"/>
      </w:rPr>
      <w:t>|</w:t>
    </w:r>
  </w:p>
  <w:p w14:paraId="4EB8ABA8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pacing w:val="16"/>
        <w:sz w:val="18"/>
        <w:szCs w:val="18"/>
        <w:u w:val="single"/>
      </w:rPr>
    </w:pPr>
    <w:r>
      <w:rPr>
        <w:rFonts w:asciiTheme="majorHAnsi" w:hAnsiTheme="majorHAnsi" w:cs="Tahoma"/>
        <w:spacing w:val="16"/>
        <w:sz w:val="18"/>
        <w:szCs w:val="18"/>
      </w:rPr>
      <w:t xml:space="preserve">Rue Principale 26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</w:t>
    </w:r>
    <w:r>
      <w:rPr>
        <w:rFonts w:asciiTheme="majorHAnsi" w:hAnsiTheme="majorHAnsi" w:cs="Tahoma"/>
        <w:spacing w:val="16"/>
        <w:sz w:val="18"/>
        <w:szCs w:val="18"/>
      </w:rPr>
      <w:t xml:space="preserve"> Case postale 13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1902 </w:t>
    </w:r>
    <w:proofErr w:type="spellStart"/>
    <w:r>
      <w:rPr>
        <w:rFonts w:asciiTheme="majorHAnsi" w:hAnsiTheme="majorHAnsi" w:cs="Tahoma"/>
        <w:spacing w:val="16"/>
        <w:sz w:val="18"/>
        <w:szCs w:val="18"/>
      </w:rPr>
      <w:t>Evionnaz</w:t>
    </w:r>
    <w:proofErr w:type="spellEnd"/>
    <w:r>
      <w:rPr>
        <w:rFonts w:asciiTheme="majorHAnsi" w:hAnsiTheme="majorHAnsi" w:cs="Tahoma"/>
        <w:spacing w:val="16"/>
        <w:sz w:val="18"/>
        <w:szCs w:val="18"/>
      </w:rPr>
      <w:t xml:space="preserve">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</w:t>
    </w:r>
    <w:r>
      <w:rPr>
        <w:rFonts w:asciiTheme="majorHAnsi" w:hAnsiTheme="majorHAnsi"/>
        <w:spacing w:val="16"/>
        <w:sz w:val="18"/>
        <w:szCs w:val="18"/>
      </w:rPr>
      <w:t xml:space="preserve">T. 41 (0)27 767 11 13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 </w:t>
    </w:r>
    <w:hyperlink r:id="rId1" w:history="1">
      <w:r>
        <w:rPr>
          <w:rFonts w:asciiTheme="majorHAnsi" w:hAnsiTheme="majorHAnsi"/>
          <w:spacing w:val="16"/>
          <w:sz w:val="18"/>
          <w:szCs w:val="18"/>
          <w:u w:val="single"/>
        </w:rPr>
        <w:t>commune@evionnaz.ch</w:t>
      </w:r>
    </w:hyperlink>
  </w:p>
  <w:p w14:paraId="1D9E3070" w14:textId="77777777" w:rsidR="002A55C4" w:rsidRDefault="002A55C4">
    <w:pPr>
      <w:pStyle w:val="Pieddepag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3AFA" w14:textId="77777777" w:rsidR="00D92AC4" w:rsidRDefault="00D92AC4">
      <w:r>
        <w:separator/>
      </w:r>
    </w:p>
  </w:footnote>
  <w:footnote w:type="continuationSeparator" w:id="0">
    <w:p w14:paraId="2820B19E" w14:textId="77777777" w:rsidR="00D92AC4" w:rsidRDefault="00D9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0F8" w14:textId="77777777" w:rsidR="002A55C4" w:rsidRDefault="008B3408">
    <w:pPr>
      <w:pStyle w:val="Ecusson"/>
      <w:tabs>
        <w:tab w:val="center" w:pos="709"/>
      </w:tabs>
      <w:ind w:right="6209"/>
      <w:jc w:val="left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  <w:lang w:val="fr-CH" w:eastAsia="fr-CH"/>
      </w:rPr>
      <w:drawing>
        <wp:inline distT="0" distB="0" distL="0" distR="0" wp14:anchorId="73AF5D8B" wp14:editId="29A491C9">
          <wp:extent cx="938135" cy="1181100"/>
          <wp:effectExtent l="0" t="0" r="0" b="0"/>
          <wp:docPr id="1" name="Image 1" descr="Description : K:\EZPRE\Formulaires\Ecussion_Evionnaz_sans tex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K:\EZPRE\Formulaires\Ecussion_Evionnaz_sans tex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4352" cy="118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36C97" w14:textId="77777777" w:rsidR="002A55C4" w:rsidRDefault="008B3408">
    <w:pPr>
      <w:pStyle w:val="Commune"/>
      <w:tabs>
        <w:tab w:val="center" w:pos="993"/>
      </w:tabs>
      <w:ind w:left="-567" w:right="6209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COMMUNE D'EVIONN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8A4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5477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4"/>
    <w:rsid w:val="0011677F"/>
    <w:rsid w:val="002A55C4"/>
    <w:rsid w:val="003366F7"/>
    <w:rsid w:val="00341BBE"/>
    <w:rsid w:val="003533FD"/>
    <w:rsid w:val="004258B9"/>
    <w:rsid w:val="00476409"/>
    <w:rsid w:val="008B3408"/>
    <w:rsid w:val="008D63F2"/>
    <w:rsid w:val="00BB158F"/>
    <w:rsid w:val="00D92AC4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2C0CD"/>
  <w14:defaultImageDpi w14:val="300"/>
  <w15:chartTrackingRefBased/>
  <w15:docId w15:val="{790CEE0B-8AF3-433A-8840-CA422A95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2832" w:firstLine="708"/>
      <w:jc w:val="center"/>
      <w:outlineLvl w:val="0"/>
    </w:pPr>
    <w:rPr>
      <w:sz w:val="36"/>
      <w:szCs w:val="36"/>
      <w:lang w:val="fr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  <w:szCs w:val="20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Arial" w:hAnsi="Arial"/>
      <w:sz w:val="24"/>
      <w:szCs w:val="24"/>
      <w:lang w:val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rFonts w:ascii="Arial" w:hAnsi="Arial"/>
      <w:sz w:val="24"/>
      <w:szCs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Ecusson">
    <w:name w:val="Ecusson"/>
    <w:basedOn w:val="Normal"/>
    <w:pPr>
      <w:ind w:right="6811"/>
      <w:jc w:val="center"/>
    </w:pPr>
    <w:rPr>
      <w:rFonts w:ascii="New York" w:hAnsi="New York"/>
      <w:szCs w:val="20"/>
    </w:rPr>
  </w:style>
  <w:style w:type="paragraph" w:customStyle="1" w:styleId="Commune">
    <w:name w:val="Commune"/>
    <w:basedOn w:val="Normal"/>
    <w:pPr>
      <w:ind w:left="180" w:right="903"/>
    </w:pPr>
    <w:rPr>
      <w:rFonts w:ascii="Times" w:hAnsi="Times"/>
      <w:b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  <w:lang w:val="fr-FR" w:eastAsia="fr-FR"/>
    </w:rPr>
  </w:style>
  <w:style w:type="paragraph" w:styleId="Titre">
    <w:name w:val="Title"/>
    <w:basedOn w:val="Normal"/>
    <w:next w:val="Normal"/>
    <w:link w:val="TitreC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onnaz.ch/fr/halte-garderie-petit-poucet-12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etitpoucet@evionnaz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evionna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4E0EB-3C58-4FB4-9A85-34DEA0F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rimaire</Company>
  <LinksUpToDate>false</LinksUpToDate>
  <CharactersWithSpaces>1795</CharactersWithSpaces>
  <SharedDoc>false</SharedDoc>
  <HLinks>
    <vt:vector size="12" baseType="variant"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direction.ep.nigro@bluewin.ch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ecoles-district-st-mauric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t François</dc:creator>
  <cp:keywords/>
  <dc:description/>
  <cp:lastModifiedBy>Marzo Maryline</cp:lastModifiedBy>
  <cp:revision>2</cp:revision>
  <cp:lastPrinted>2022-05-17T12:58:00Z</cp:lastPrinted>
  <dcterms:created xsi:type="dcterms:W3CDTF">2026-05-04T08:01:00Z</dcterms:created>
  <dcterms:modified xsi:type="dcterms:W3CDTF">2026-05-04T08:01:00Z</dcterms:modified>
</cp:coreProperties>
</file>